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A7" w:rsidRDefault="003D2C16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5</w:t>
      </w:r>
    </w:p>
    <w:p w:rsidR="008F0CA7" w:rsidRDefault="009C086A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9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26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mai 2016.</w:t>
      </w:r>
      <w:r>
        <w:rPr>
          <w:b/>
          <w:sz w:val="32"/>
          <w:szCs w:val="32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8F0CA7" w:rsidRDefault="008F0CA7">
      <w:pPr>
        <w:spacing w:after="0"/>
        <w:rPr>
          <w:b/>
          <w:sz w:val="32"/>
          <w:szCs w:val="32"/>
        </w:rPr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69025" cy="9525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514392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8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Ml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" strokecolor="#4f81bd" strokeweight=".71mm">
                <w10:wrap anchorx="margin"/>
              </v:line>
            </w:pict>
          </mc:Fallback>
        </mc:AlternateContent>
      </w:r>
    </w:p>
    <w:p w:rsidR="00940743" w:rsidRDefault="00940743" w:rsidP="00940743">
      <w:pPr>
        <w:spacing w:after="161"/>
        <w:ind w:right="478"/>
      </w:pPr>
      <w:r>
        <w:t>Implémenter la création d’une partie ainsi que la finalisation de l’authentification et de l’inscription. Cas d’utilisation : authentification, inscription, créer et rejoindre une partie</w:t>
      </w:r>
    </w:p>
    <w:p w:rsidR="008F0CA7" w:rsidRDefault="008F0CA7" w:rsidP="00940743">
      <w:pPr>
        <w:pStyle w:val="Sansinterligne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33C9C7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D1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3rechaEpxWtIQTSTR+R&#10;KQSbWVtUGmPqqHgddnjzUtxhoXw26MtJZNi5Knu5K6vPmUkKzmfzRftAC5CUe3qcV+Gb996IKX/R&#10;4Fm59NzZUHiLTpy+pkzvUenPkhJ2gY008WMBKn4CZ9XWOlcdPOzXDtlJ0M4ftovZ500hQBC/lSEc&#10;g7rGXaB0IXilVG57UJfKtMZJ/Apw+yhlu7/6tfv9O6/e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N74D1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  <w:rPr>
          <w:b/>
        </w:rPr>
      </w:pPr>
      <w:r>
        <w:rPr>
          <w:b/>
        </w:rPr>
        <w:t>Fonctionnalité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inscrire (créer un compte)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authentifier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créer une partie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650350" w:rsidRDefault="00650350" w:rsidP="00650350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8F0CA7" w:rsidRDefault="009C086A" w:rsidP="002233C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169025" cy="9525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75B30A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pt" to="48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2233C3">
      <w:pPr>
        <w:spacing w:after="0"/>
      </w:pPr>
      <w:r>
        <w:t xml:space="preserve">Créer et rejoindre une partie n’ont pas été lié à l’interface graphique. Les deux autres fonctionnalités ont été réalisées. </w:t>
      </w:r>
    </w:p>
    <w:p w:rsidR="002233C3" w:rsidRDefault="002233C3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E74105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eOlwEAABYDAAAOAAAAZHJzL2Uyb0RvYy54bWysUsmOGjEQvUeaf7B8HxpaDE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Oe0AEm59y+LKnzz1hsx5Y8a&#10;PCuXnjsbCm/RifOnlOk9Kv1ZUsIusLHn7UsBKn4CZ9XOOlcdPB42DtlZ0M7n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2UHeO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8F0CA7">
      <w:pPr>
        <w:spacing w:after="0"/>
      </w:pPr>
      <w:bookmarkStart w:id="0" w:name="__DdeLink__532_206301284"/>
      <w:bookmarkEnd w:id="0"/>
    </w:p>
    <w:p w:rsidR="008F0CA7" w:rsidRDefault="008F0CA7">
      <w:pPr>
        <w:spacing w:after="0"/>
      </w:pPr>
    </w:p>
    <w:p w:rsidR="00AB24DE" w:rsidRDefault="009C086A" w:rsidP="00AB24DE">
      <w:pPr>
        <w:spacing w:after="0"/>
      </w:pPr>
      <w:r>
        <w:t>Kevin :</w:t>
      </w:r>
      <w:r w:rsidR="00AB24DE">
        <w:t xml:space="preserve"> Modification de la structure de game et gameManager pour pouvoir gérer les parties. 2h</w:t>
      </w:r>
    </w:p>
    <w:p w:rsidR="00AB24DE" w:rsidRDefault="00AB24DE" w:rsidP="00AB24DE">
      <w:pPr>
        <w:spacing w:after="0"/>
      </w:pPr>
      <w:r>
        <w:t xml:space="preserve"> Création d’un partie et ajout de celle-ci dans la base de données. Permet à un nouveau joueur de rejoindre une partie grâce à l’id de la partie et mise à jour dans la base de données : 8h</w:t>
      </w:r>
    </w:p>
    <w:p w:rsidR="00CA780D" w:rsidRDefault="00CA780D" w:rsidP="00AB24DE">
      <w:pPr>
        <w:spacing w:after="0"/>
      </w:pPr>
      <w:r>
        <w:t>Test du fonctionnement dans interface graphique :0.5h</w:t>
      </w:r>
    </w:p>
    <w:p w:rsidR="00AB24DE" w:rsidRDefault="00AB24DE" w:rsidP="00AB24DE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8F0CA7" w:rsidRDefault="009C086A">
      <w:pPr>
        <w:spacing w:after="0"/>
      </w:pPr>
      <w:r>
        <w:t>Ibrahim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9C086A" w:rsidRDefault="009C086A">
      <w:pPr>
        <w:spacing w:after="0"/>
      </w:pPr>
      <w:r>
        <w:t>Madolyne :</w:t>
      </w:r>
    </w:p>
    <w:p w:rsidR="008F0CA7" w:rsidRDefault="009B200D">
      <w:pPr>
        <w:spacing w:after="0"/>
      </w:pPr>
      <w:r>
        <w:t>Debug du code : 4h</w:t>
      </w:r>
    </w:p>
    <w:p w:rsidR="009B200D" w:rsidRDefault="009B200D">
      <w:pPr>
        <w:spacing w:after="0"/>
      </w:pPr>
      <w:r>
        <w:t>Interface graphique : 1h</w:t>
      </w:r>
    </w:p>
    <w:p w:rsidR="00521187" w:rsidRDefault="00521187">
      <w:pPr>
        <w:spacing w:after="0"/>
      </w:pPr>
    </w:p>
    <w:p w:rsidR="008F0CA7" w:rsidRDefault="009C086A">
      <w:pPr>
        <w:spacing w:after="0"/>
      </w:pPr>
      <w:r>
        <w:t>Rosanne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5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B892EB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bBlwEAABYDAAAOAAAAZHJzL2Uyb0RvYy54bWysUsmOGjEQvUeaf7B8HxpaA0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F9oAZJy7+eLKnzz1hsx5Y8a&#10;PCuXnjsbCm/RifOnlOk9Kv1ZUsIusLHn7bwAFT+Bs2pnnasOHg8bh+wsaOcv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AdZLbB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B250CE">
      <w:pPr>
        <w:spacing w:after="0"/>
      </w:pPr>
      <w:r>
        <w:t>Communication pour le lancer de dé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Kevin :</w:t>
      </w:r>
    </w:p>
    <w:p w:rsidR="008F0CA7" w:rsidRDefault="00B250CE">
      <w:pPr>
        <w:spacing w:after="0"/>
      </w:pPr>
      <w:r>
        <w:t xml:space="preserve">Gestion des tours : </w:t>
      </w:r>
      <w:r w:rsidR="00CA780D">
        <w:t>Envoi de la part du serveur vers le client quand le joueur de jouer</w:t>
      </w:r>
      <w:r w:rsidR="008701A3">
        <w:t>. Mettre en place du protocole pour les tours dans client et serveur</w:t>
      </w:r>
      <w:bookmarkStart w:id="1" w:name="_GoBack"/>
      <w:bookmarkEnd w:id="1"/>
      <w:r w:rsidR="00CA780D">
        <w:t xml:space="preserve"> 6</w:t>
      </w:r>
      <w:r>
        <w:t>h</w:t>
      </w:r>
    </w:p>
    <w:p w:rsidR="00B250CE" w:rsidRDefault="00B250CE">
      <w:pPr>
        <w:spacing w:after="0"/>
      </w:pPr>
    </w:p>
    <w:p w:rsidR="008F0CA7" w:rsidRDefault="009C086A">
      <w:pPr>
        <w:spacing w:after="0"/>
      </w:pPr>
      <w:r>
        <w:t>Ibrahim :</w:t>
      </w:r>
    </w:p>
    <w:p w:rsidR="008F0CA7" w:rsidRDefault="00B250CE">
      <w:pPr>
        <w:spacing w:after="0"/>
      </w:pPr>
      <w:r>
        <w:t>Communication des scores en cour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Madolyne :</w:t>
      </w:r>
    </w:p>
    <w:p w:rsidR="008F0CA7" w:rsidRDefault="009C086A">
      <w:pPr>
        <w:spacing w:after="0"/>
      </w:pPr>
      <w:r>
        <w:t>Interface graphique :</w:t>
      </w:r>
      <w:r w:rsidR="00B250CE">
        <w:t>10</w:t>
      </w:r>
      <w:r>
        <w:t>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Rosanne :</w:t>
      </w:r>
    </w:p>
    <w:p w:rsidR="008F0CA7" w:rsidRDefault="00B250CE">
      <w:pPr>
        <w:spacing w:after="0"/>
      </w:pPr>
      <w:r>
        <w:t>Thread de communication : 7h</w:t>
      </w:r>
    </w:p>
    <w:p w:rsidR="008F0CA7" w:rsidRDefault="008F0CA7">
      <w:pPr>
        <w:spacing w:after="0"/>
      </w:pPr>
    </w:p>
    <w:p w:rsidR="008F0CA7" w:rsidRDefault="008F0CA7">
      <w:pPr>
        <w:spacing w:after="0"/>
      </w:pPr>
    </w:p>
    <w:sectPr w:rsidR="008F0CA7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0F" w:rsidRDefault="00804E0F">
      <w:pPr>
        <w:spacing w:after="0" w:line="240" w:lineRule="auto"/>
      </w:pPr>
      <w:r>
        <w:separator/>
      </w:r>
    </w:p>
  </w:endnote>
  <w:endnote w:type="continuationSeparator" w:id="0">
    <w:p w:rsidR="00804E0F" w:rsidRDefault="0080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0F" w:rsidRDefault="00804E0F">
      <w:pPr>
        <w:spacing w:after="0" w:line="240" w:lineRule="auto"/>
      </w:pPr>
      <w:r>
        <w:separator/>
      </w:r>
    </w:p>
  </w:footnote>
  <w:footnote w:type="continuationSeparator" w:id="0">
    <w:p w:rsidR="00804E0F" w:rsidRDefault="0080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A" w:rsidRDefault="009C086A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95845" cy="1037082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5120" cy="1037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631EF0" id="Rectangle 41" o:spid="_x0000_s1026" style="position:absolute;margin-left:0;margin-top:0;width:582.35pt;height:816.6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" filled="f" strokecolor="#747070 [1614]" strokeweight="1pt">
              <w10:wrap anchorx="page" anchory="page"/>
            </v:rect>
          </w:pict>
        </mc:Fallback>
      </mc:AlternateContent>
    </w:r>
    <w:sdt>
      <w:sdtPr>
        <w:id w:val="1727909116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r>
      <w:rPr>
        <w:color w:val="5B9BD5" w:themeColor="accent1"/>
        <w:sz w:val="20"/>
      </w:rPr>
      <w:t>Yahtzee</w:t>
    </w:r>
  </w:p>
  <w:p w:rsidR="009C086A" w:rsidRDefault="009C08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2EF"/>
    <w:multiLevelType w:val="multilevel"/>
    <w:tmpl w:val="F762F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94612"/>
    <w:multiLevelType w:val="multilevel"/>
    <w:tmpl w:val="C12C48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A7"/>
    <w:rsid w:val="002233C3"/>
    <w:rsid w:val="003D2C16"/>
    <w:rsid w:val="00521187"/>
    <w:rsid w:val="005977CC"/>
    <w:rsid w:val="00650350"/>
    <w:rsid w:val="00804E0F"/>
    <w:rsid w:val="008701A3"/>
    <w:rsid w:val="008F0CA7"/>
    <w:rsid w:val="00940743"/>
    <w:rsid w:val="009B200D"/>
    <w:rsid w:val="009C086A"/>
    <w:rsid w:val="009D6CAE"/>
    <w:rsid w:val="00AA2650"/>
    <w:rsid w:val="00AB24DE"/>
    <w:rsid w:val="00B250CE"/>
    <w:rsid w:val="00CA780D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51855B-9382-4925-8AF7-9E52EFA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2B99-C8EF-4A33-BC99-7EE1EF8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Ponce</cp:lastModifiedBy>
  <cp:revision>13</cp:revision>
  <dcterms:created xsi:type="dcterms:W3CDTF">2016-05-30T19:38:00Z</dcterms:created>
  <dcterms:modified xsi:type="dcterms:W3CDTF">2016-05-30T20:01:00Z</dcterms:modified>
  <dc:language>en-US</dc:language>
</cp:coreProperties>
</file>